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1201" w14:textId="12016AB8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DB6" w:rsidRPr="008751B9">
        <w:rPr>
          <w:rFonts w:ascii="Copperplate Gothic Bold" w:hAnsi="Copperplate Gothic Bold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FAD483" wp14:editId="23833D7F">
                <wp:simplePos x="0" y="0"/>
                <wp:positionH relativeFrom="column">
                  <wp:posOffset>5075162</wp:posOffset>
                </wp:positionH>
                <wp:positionV relativeFrom="paragraph">
                  <wp:posOffset>159207</wp:posOffset>
                </wp:positionV>
                <wp:extent cx="914400" cy="719191"/>
                <wp:effectExtent l="0" t="0" r="1905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19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82D4" w14:textId="00EAC2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dicated to:</w:t>
                            </w:r>
                          </w:p>
                          <w:p w14:paraId="20D3572D" w14:textId="035B8452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alming Fears</w:t>
                            </w:r>
                          </w:p>
                          <w:p w14:paraId="5A0A1839" w14:textId="0C90E76D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sing Minds</w:t>
                            </w:r>
                          </w:p>
                          <w:p w14:paraId="78250D56" w14:textId="5B0735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v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AD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6pt;margin-top:12.55pt;width:1in;height:56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">
                <v:textbox>
                  <w:txbxContent>
                    <w:p w14:paraId="111F82D4" w14:textId="00EAC2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dicated to:</w:t>
                      </w:r>
                    </w:p>
                    <w:p w14:paraId="20D3572D" w14:textId="035B8452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alming Fears</w:t>
                      </w:r>
                    </w:p>
                    <w:p w14:paraId="5A0A1839" w14:textId="0C90E76D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sing Minds</w:t>
                      </w:r>
                    </w:p>
                    <w:p w14:paraId="78250D56" w14:textId="5B0735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ving Lives</w:t>
                      </w:r>
                    </w:p>
                  </w:txbxContent>
                </v:textbox>
              </v:shape>
            </w:pict>
          </mc:Fallback>
        </mc:AlternateConten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129626CC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 w:rsidR="009D50D7"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 w:rsidR="000F431E">
        <w:rPr>
          <w:rFonts w:ascii="Hadassah Friedlaender" w:hAnsi="Hadassah Friedlaender" w:cs="Hadassah Friedlaender"/>
          <w:sz w:val="28"/>
          <w:szCs w:val="28"/>
        </w:rPr>
        <w:t>om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3F9BA5D9" w14:textId="0BF76A6B" w:rsidR="0016424F" w:rsidRDefault="0016424F" w:rsidP="000246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F156F0" w14:textId="77777777" w:rsidR="004F7CA9" w:rsidRDefault="004F7CA9" w:rsidP="000246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890DBD" w14:textId="77777777" w:rsidR="004F7CA9" w:rsidRDefault="004F7CA9" w:rsidP="000246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25FEB" w14:textId="7173318E" w:rsidR="004F7CA9" w:rsidRPr="004F7CA9" w:rsidRDefault="004F7CA9" w:rsidP="004F7CA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7CA9">
        <w:rPr>
          <w:rFonts w:ascii="Times New Roman" w:hAnsi="Times New Roman" w:cs="Times New Roman"/>
          <w:b/>
          <w:bCs/>
          <w:sz w:val="36"/>
          <w:szCs w:val="36"/>
        </w:rPr>
        <w:t>SAN SIMON FIRE DISTRICT</w:t>
      </w:r>
    </w:p>
    <w:p w14:paraId="3782E0B0" w14:textId="77777777" w:rsidR="004F7CA9" w:rsidRDefault="004F7CA9" w:rsidP="004F7CA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2286A" w14:textId="31990727" w:rsidR="004F7CA9" w:rsidRPr="004F6D8C" w:rsidRDefault="004F7CA9" w:rsidP="004F7C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F6D8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NOTICE OF PUBLIC HEARING</w:t>
      </w:r>
    </w:p>
    <w:p w14:paraId="6C39BED6" w14:textId="77777777" w:rsidR="004F7CA9" w:rsidRDefault="004F7CA9" w:rsidP="004F7CA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421F1" w14:textId="77777777" w:rsidR="004F7CA9" w:rsidRDefault="004F7CA9" w:rsidP="004F7CA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9CC03" w14:textId="58FCFF02" w:rsidR="004F7CA9" w:rsidRDefault="004F7CA9" w:rsidP="004F7CA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F7CA9">
        <w:rPr>
          <w:rFonts w:ascii="Times New Roman" w:hAnsi="Times New Roman" w:cs="Times New Roman"/>
          <w:sz w:val="28"/>
          <w:szCs w:val="28"/>
        </w:rPr>
        <w:t xml:space="preserve">Pursuant to A.R.S. </w:t>
      </w:r>
      <w:r>
        <w:rPr>
          <w:rFonts w:ascii="Times New Roman" w:hAnsi="Times New Roman" w:cs="Times New Roman"/>
          <w:sz w:val="28"/>
          <w:szCs w:val="28"/>
        </w:rPr>
        <w:t>§</w:t>
      </w:r>
      <w:r w:rsidR="0063322B">
        <w:rPr>
          <w:rFonts w:ascii="Times New Roman" w:hAnsi="Times New Roman" w:cs="Times New Roman"/>
          <w:sz w:val="28"/>
          <w:szCs w:val="28"/>
        </w:rPr>
        <w:t>48-805.02(A) notice is hereby given that a public hearing will be held pursuant to the regular meeting of the San Simon Fire District Governing Board on Tuesday, June 25, 2024, beginning at 6:00 pm at the San Simon Fire Station, 2249 W. Firehouse Lane, San Simon, AZ 85632.</w:t>
      </w:r>
    </w:p>
    <w:p w14:paraId="4BB962BC" w14:textId="77777777" w:rsidR="0063322B" w:rsidRDefault="0063322B" w:rsidP="004F7CA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604D927" w14:textId="5208BAEC" w:rsidR="00240187" w:rsidRDefault="0063322B" w:rsidP="004F7CA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ublic hearing will be held for the purpose of considering the Tentative Budget for FY 2024-2025 as proposed by the </w:t>
      </w:r>
      <w:r w:rsidR="004C0DD7">
        <w:rPr>
          <w:rFonts w:ascii="Times New Roman" w:hAnsi="Times New Roman" w:cs="Times New Roman"/>
          <w:sz w:val="28"/>
          <w:szCs w:val="28"/>
        </w:rPr>
        <w:t>Governing Board</w:t>
      </w:r>
      <w:r w:rsidR="002C6D13">
        <w:rPr>
          <w:rFonts w:ascii="Times New Roman" w:hAnsi="Times New Roman" w:cs="Times New Roman"/>
          <w:sz w:val="28"/>
          <w:szCs w:val="28"/>
        </w:rPr>
        <w:t>.  The public is encouraged to attend, where the Board will hear comments from the public</w:t>
      </w:r>
      <w:r w:rsidR="00954BBC">
        <w:rPr>
          <w:rFonts w:ascii="Times New Roman" w:hAnsi="Times New Roman" w:cs="Times New Roman"/>
          <w:sz w:val="28"/>
          <w:szCs w:val="28"/>
        </w:rPr>
        <w:t xml:space="preserve">.  </w:t>
      </w:r>
      <w:r w:rsidR="00954BBC" w:rsidRPr="00954BBC">
        <w:rPr>
          <w:rFonts w:ascii="Times New Roman" w:hAnsi="Times New Roman" w:cs="Times New Roman"/>
          <w:sz w:val="28"/>
          <w:szCs w:val="28"/>
        </w:rPr>
        <w:t xml:space="preserve">Comments will be held </w:t>
      </w:r>
      <w:proofErr w:type="gramStart"/>
      <w:r w:rsidR="00954BBC" w:rsidRPr="00954BBC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954BBC" w:rsidRPr="00954BBC">
        <w:rPr>
          <w:rFonts w:ascii="Times New Roman" w:hAnsi="Times New Roman" w:cs="Times New Roman"/>
          <w:sz w:val="28"/>
          <w:szCs w:val="28"/>
        </w:rPr>
        <w:t xml:space="preserve"> 2 minutes by each speaker.</w:t>
      </w:r>
    </w:p>
    <w:p w14:paraId="78CEF15B" w14:textId="77777777" w:rsidR="00240187" w:rsidRDefault="00240187" w:rsidP="004F7CA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EEABA36" w14:textId="6425BE6E" w:rsidR="0063322B" w:rsidRDefault="009130BE" w:rsidP="002C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mmediately following the public hearing, </w:t>
      </w:r>
      <w:r w:rsidR="002C6D13">
        <w:rPr>
          <w:rFonts w:ascii="Times New Roman" w:hAnsi="Times New Roman" w:cs="Times New Roman"/>
          <w:sz w:val="28"/>
          <w:szCs w:val="28"/>
        </w:rPr>
        <w:t xml:space="preserve">beginning at 6:30 pm the </w:t>
      </w:r>
      <w:r w:rsidR="00240187">
        <w:rPr>
          <w:rFonts w:ascii="Times New Roman" w:hAnsi="Times New Roman" w:cs="Times New Roman"/>
          <w:sz w:val="28"/>
          <w:szCs w:val="28"/>
        </w:rPr>
        <w:t>Governing Board of the San Simon Fire District will hold its regular meeting</w:t>
      </w:r>
      <w:r w:rsidR="002C6D13">
        <w:rPr>
          <w:rFonts w:ascii="Times New Roman" w:hAnsi="Times New Roman" w:cs="Times New Roman"/>
          <w:sz w:val="28"/>
          <w:szCs w:val="28"/>
        </w:rPr>
        <w:t xml:space="preserve">.  At this meeting </w:t>
      </w:r>
      <w:r w:rsidR="00240187">
        <w:rPr>
          <w:rFonts w:ascii="Times New Roman" w:hAnsi="Times New Roman" w:cs="Times New Roman"/>
          <w:sz w:val="28"/>
          <w:szCs w:val="28"/>
        </w:rPr>
        <w:t xml:space="preserve">the </w:t>
      </w:r>
      <w:r w:rsidR="002C6D13">
        <w:rPr>
          <w:rFonts w:ascii="Times New Roman" w:hAnsi="Times New Roman" w:cs="Times New Roman"/>
          <w:sz w:val="28"/>
          <w:szCs w:val="28"/>
        </w:rPr>
        <w:t xml:space="preserve">Board will review the </w:t>
      </w:r>
      <w:r w:rsidR="00240187">
        <w:rPr>
          <w:rFonts w:ascii="Times New Roman" w:hAnsi="Times New Roman" w:cs="Times New Roman"/>
          <w:sz w:val="28"/>
          <w:szCs w:val="28"/>
        </w:rPr>
        <w:t xml:space="preserve">final </w:t>
      </w:r>
      <w:proofErr w:type="gramStart"/>
      <w:r w:rsidR="00240187">
        <w:rPr>
          <w:rFonts w:ascii="Times New Roman" w:hAnsi="Times New Roman" w:cs="Times New Roman"/>
          <w:sz w:val="28"/>
          <w:szCs w:val="28"/>
        </w:rPr>
        <w:t>draft of the</w:t>
      </w:r>
      <w:proofErr w:type="gramEnd"/>
      <w:r w:rsidR="00240187">
        <w:rPr>
          <w:rFonts w:ascii="Times New Roman" w:hAnsi="Times New Roman" w:cs="Times New Roman"/>
          <w:sz w:val="28"/>
          <w:szCs w:val="28"/>
        </w:rPr>
        <w:t xml:space="preserve"> of the proposed budget and it will be subject to </w:t>
      </w:r>
      <w:r w:rsidR="00F6353B">
        <w:rPr>
          <w:rFonts w:ascii="Times New Roman" w:hAnsi="Times New Roman" w:cs="Times New Roman"/>
          <w:sz w:val="28"/>
          <w:szCs w:val="28"/>
        </w:rPr>
        <w:t>adoption</w:t>
      </w:r>
      <w:r w:rsidR="00240187">
        <w:rPr>
          <w:rFonts w:ascii="Times New Roman" w:hAnsi="Times New Roman" w:cs="Times New Roman"/>
          <w:sz w:val="28"/>
          <w:szCs w:val="28"/>
        </w:rPr>
        <w:t>.</w:t>
      </w:r>
    </w:p>
    <w:p w14:paraId="09347361" w14:textId="77777777" w:rsidR="00954BBC" w:rsidRDefault="00954BBC" w:rsidP="002C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DA02573" w14:textId="69EE5E67" w:rsidR="00954BBC" w:rsidRDefault="00954BBC" w:rsidP="002C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py of the 2024-2025 Budget is posted at the San Simon Fire Station, 2249 W. Firehouse Lane, San Simon, AZ, the San Simon Post Office and on the SSFD website </w:t>
      </w:r>
      <w:hyperlink r:id="rId9" w:history="1">
        <w:r w:rsidRPr="001C5D6A">
          <w:rPr>
            <w:rStyle w:val="Hyperlink"/>
            <w:rFonts w:ascii="Times New Roman" w:hAnsi="Times New Roman" w:cs="Times New Roman"/>
            <w:sz w:val="28"/>
            <w:szCs w:val="28"/>
          </w:rPr>
          <w:t>www.sansimonfiredistrict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1F1C6C9" w14:textId="77777777" w:rsidR="00F6353B" w:rsidRDefault="00F6353B" w:rsidP="002C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355AB66" w14:textId="77777777" w:rsidR="00F6353B" w:rsidRDefault="00F6353B" w:rsidP="002C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1A59A81" w14:textId="77777777" w:rsidR="00F6353B" w:rsidRDefault="00F6353B" w:rsidP="002C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10E34D" w14:textId="77777777" w:rsidR="00F6353B" w:rsidRDefault="00F6353B" w:rsidP="002C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FB24B49" w14:textId="6C5F454F" w:rsidR="00F6353B" w:rsidRDefault="00F6353B" w:rsidP="00F635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ed: June 5, 2024</w:t>
      </w:r>
    </w:p>
    <w:p w14:paraId="5A44A38F" w14:textId="77777777" w:rsidR="002C6D13" w:rsidRDefault="002C6D13" w:rsidP="002C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ectPr w:rsidR="002C6D13" w:rsidSect="00E26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79807" w14:textId="77777777" w:rsidR="009D2964" w:rsidRDefault="009D2964" w:rsidP="00FB25E7">
      <w:pPr>
        <w:spacing w:after="0" w:line="240" w:lineRule="auto"/>
      </w:pPr>
      <w:r>
        <w:separator/>
      </w:r>
    </w:p>
  </w:endnote>
  <w:endnote w:type="continuationSeparator" w:id="0">
    <w:p w14:paraId="4A0860F4" w14:textId="77777777" w:rsidR="009D2964" w:rsidRDefault="009D2964" w:rsidP="00F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837DC" w14:textId="77777777" w:rsidR="00FB25E7" w:rsidRDefault="00FB2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C31F4" w14:textId="77777777" w:rsidR="00FB25E7" w:rsidRDefault="00FB2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FBFF4" w14:textId="77777777" w:rsidR="00FB25E7" w:rsidRDefault="00FB2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C6C31" w14:textId="77777777" w:rsidR="009D2964" w:rsidRDefault="009D2964" w:rsidP="00FB25E7">
      <w:pPr>
        <w:spacing w:after="0" w:line="240" w:lineRule="auto"/>
      </w:pPr>
      <w:r>
        <w:separator/>
      </w:r>
    </w:p>
  </w:footnote>
  <w:footnote w:type="continuationSeparator" w:id="0">
    <w:p w14:paraId="4BC46C08" w14:textId="77777777" w:rsidR="009D2964" w:rsidRDefault="009D2964" w:rsidP="00F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2F9C" w14:textId="77777777" w:rsidR="00FB25E7" w:rsidRDefault="00FB2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FA423" w14:textId="73EE7072" w:rsidR="00FB25E7" w:rsidRDefault="00FB2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763A7" w14:textId="77777777" w:rsidR="00FB25E7" w:rsidRDefault="00FB2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2BD4"/>
    <w:multiLevelType w:val="hybridMultilevel"/>
    <w:tmpl w:val="B9A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5FDB"/>
    <w:multiLevelType w:val="hybridMultilevel"/>
    <w:tmpl w:val="8152BB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7E1F"/>
    <w:multiLevelType w:val="hybridMultilevel"/>
    <w:tmpl w:val="D04809E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D61FF"/>
    <w:multiLevelType w:val="hybridMultilevel"/>
    <w:tmpl w:val="245089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1C4B25"/>
    <w:multiLevelType w:val="hybridMultilevel"/>
    <w:tmpl w:val="1B4C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00943">
    <w:abstractNumId w:val="2"/>
  </w:num>
  <w:num w:numId="2" w16cid:durableId="1435979605">
    <w:abstractNumId w:val="0"/>
  </w:num>
  <w:num w:numId="3" w16cid:durableId="700207583">
    <w:abstractNumId w:val="1"/>
  </w:num>
  <w:num w:numId="4" w16cid:durableId="732504522">
    <w:abstractNumId w:val="4"/>
  </w:num>
  <w:num w:numId="5" w16cid:durableId="225381679">
    <w:abstractNumId w:val="3"/>
  </w:num>
  <w:num w:numId="6" w16cid:durableId="2071035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11"/>
    <w:rsid w:val="0002462F"/>
    <w:rsid w:val="00031B1D"/>
    <w:rsid w:val="000569B7"/>
    <w:rsid w:val="000B774E"/>
    <w:rsid w:val="000F431E"/>
    <w:rsid w:val="000F46DE"/>
    <w:rsid w:val="00137DCB"/>
    <w:rsid w:val="0016424F"/>
    <w:rsid w:val="001F2C57"/>
    <w:rsid w:val="00240187"/>
    <w:rsid w:val="002C6D13"/>
    <w:rsid w:val="002C6F6D"/>
    <w:rsid w:val="00327DB6"/>
    <w:rsid w:val="00337523"/>
    <w:rsid w:val="003E13F5"/>
    <w:rsid w:val="00490611"/>
    <w:rsid w:val="004951C5"/>
    <w:rsid w:val="004C0DD7"/>
    <w:rsid w:val="004F6D8C"/>
    <w:rsid w:val="004F7CA9"/>
    <w:rsid w:val="005B1133"/>
    <w:rsid w:val="005C3BE8"/>
    <w:rsid w:val="00600DAD"/>
    <w:rsid w:val="00606C7B"/>
    <w:rsid w:val="0063322B"/>
    <w:rsid w:val="006A127D"/>
    <w:rsid w:val="00762673"/>
    <w:rsid w:val="00771481"/>
    <w:rsid w:val="007B6550"/>
    <w:rsid w:val="007C6876"/>
    <w:rsid w:val="00801688"/>
    <w:rsid w:val="00817DFF"/>
    <w:rsid w:val="008751B9"/>
    <w:rsid w:val="008D3807"/>
    <w:rsid w:val="009130BE"/>
    <w:rsid w:val="00954BBC"/>
    <w:rsid w:val="009B52D7"/>
    <w:rsid w:val="009D2964"/>
    <w:rsid w:val="009D50D7"/>
    <w:rsid w:val="00A308EF"/>
    <w:rsid w:val="00AA0989"/>
    <w:rsid w:val="00B40A53"/>
    <w:rsid w:val="00B56A40"/>
    <w:rsid w:val="00B91249"/>
    <w:rsid w:val="00BA51C3"/>
    <w:rsid w:val="00BD5914"/>
    <w:rsid w:val="00CA5179"/>
    <w:rsid w:val="00CC5E8C"/>
    <w:rsid w:val="00CF648C"/>
    <w:rsid w:val="00D93BFB"/>
    <w:rsid w:val="00E26CA9"/>
    <w:rsid w:val="00E6450C"/>
    <w:rsid w:val="00EE2F7E"/>
    <w:rsid w:val="00F15AF6"/>
    <w:rsid w:val="00F6353B"/>
    <w:rsid w:val="00FB25E7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3069"/>
  <w15:chartTrackingRefBased/>
  <w15:docId w15:val="{FC74A789-0612-4823-A0B5-6656C3C0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1C"/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D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E7"/>
  </w:style>
  <w:style w:type="paragraph" w:styleId="Footer">
    <w:name w:val="footer"/>
    <w:basedOn w:val="Normal"/>
    <w:link w:val="FooterChar"/>
    <w:uiPriority w:val="99"/>
    <w:unhideWhenUsed/>
    <w:rsid w:val="00FB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E7"/>
  </w:style>
  <w:style w:type="character" w:styleId="Hyperlink">
    <w:name w:val="Hyperlink"/>
    <w:basedOn w:val="DefaultParagraphFont"/>
    <w:uiPriority w:val="99"/>
    <w:unhideWhenUsed/>
    <w:rsid w:val="00954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simonfiredistric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9545-175B-4D72-8B9C-8C32D9A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John Novak</cp:lastModifiedBy>
  <cp:revision>2</cp:revision>
  <cp:lastPrinted>2023-07-19T20:36:00Z</cp:lastPrinted>
  <dcterms:created xsi:type="dcterms:W3CDTF">2024-06-05T13:52:00Z</dcterms:created>
  <dcterms:modified xsi:type="dcterms:W3CDTF">2024-06-05T13:52:00Z</dcterms:modified>
</cp:coreProperties>
</file>